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71A50" w14:textId="77777777" w:rsidR="005C022A" w:rsidRDefault="005C022A" w:rsidP="005C022A">
      <w:pPr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2A6335" w:rsidRPr="00F226DD" w14:paraId="3FE844C4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69496659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F46D16" w:rsidRPr="00F226DD" w14:paraId="201C3FCD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4CA2E446" w14:textId="2EA7EB83" w:rsidR="00F46D16" w:rsidRPr="00F226DD" w:rsidRDefault="00F46D16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D PC (Número de Identificación):</w:t>
            </w:r>
          </w:p>
        </w:tc>
      </w:tr>
      <w:tr w:rsidR="002A6335" w:rsidRPr="00F226DD" w14:paraId="00BCCD18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76C8644D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NTIDAD EJECUTORA:</w:t>
            </w:r>
          </w:p>
        </w:tc>
      </w:tr>
      <w:tr w:rsidR="002A6335" w:rsidRPr="00F226DD" w14:paraId="4805C802" w14:textId="77777777" w:rsidTr="002D0B2F">
        <w:trPr>
          <w:cantSplit/>
          <w:trHeight w:val="279"/>
        </w:trPr>
        <w:tc>
          <w:tcPr>
            <w:tcW w:w="10505" w:type="dxa"/>
            <w:vAlign w:val="center"/>
          </w:tcPr>
          <w:p w14:paraId="6614D394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2A6335" w:rsidRPr="00F226DD" w:rsidDel="003223F6" w14:paraId="69CE18B8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20D6C19B" w14:textId="7B02DBA0" w:rsidR="002A6335" w:rsidRPr="00F226DD" w:rsidDel="003223F6" w:rsidRDefault="00D616BE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:</w:t>
            </w:r>
          </w:p>
        </w:tc>
      </w:tr>
      <w:tr w:rsidR="002A6335" w:rsidRPr="00F226DD" w14:paraId="1EB1595B" w14:textId="77777777" w:rsidTr="002D0B2F">
        <w:trPr>
          <w:cantSplit/>
          <w:trHeight w:val="273"/>
        </w:trPr>
        <w:tc>
          <w:tcPr>
            <w:tcW w:w="10505" w:type="dxa"/>
          </w:tcPr>
          <w:p w14:paraId="22973AA4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NDICADOR DEL PLAN MARCO DE IMPLEMENTACION CON LA CUAL SE RELACIONA:</w:t>
            </w:r>
          </w:p>
        </w:tc>
      </w:tr>
      <w:tr w:rsidR="002A6335" w:rsidRPr="00F226DD" w14:paraId="4E5E766E" w14:textId="77777777" w:rsidTr="002D0B2F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01963F9C" w14:textId="77777777" w:rsidR="00C63C9A" w:rsidRDefault="00C63C9A" w:rsidP="00D5350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  <w:p w14:paraId="7412006C" w14:textId="77777777" w:rsidR="00645C37" w:rsidRPr="00855913" w:rsidRDefault="002A6335" w:rsidP="00D5350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ASPECTOS </w:t>
            </w:r>
            <w:r w:rsidRPr="00855913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GENERALES </w:t>
            </w:r>
          </w:p>
          <w:p w14:paraId="65CFD2F6" w14:textId="494B97F9" w:rsidR="002A6335" w:rsidRDefault="002A6335" w:rsidP="00D5350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855913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TRATO</w:t>
            </w:r>
            <w:r w:rsidR="00C63C9A" w:rsidRPr="00855913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DE CONDICIONES GENERALES</w:t>
            </w:r>
          </w:p>
          <w:p w14:paraId="14BDBF3E" w14:textId="31A73C58" w:rsidR="00C63C9A" w:rsidRPr="00F226DD" w:rsidRDefault="00C63C9A" w:rsidP="00D5350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p w14:paraId="18F229B0" w14:textId="77777777" w:rsidR="002A6335" w:rsidRPr="005C022A" w:rsidRDefault="002A6335" w:rsidP="005C022A">
      <w:pPr>
        <w:jc w:val="center"/>
        <w:rPr>
          <w:rFonts w:ascii="Arial Narrow" w:hAnsi="Arial Narrow"/>
          <w:b/>
        </w:rPr>
      </w:pPr>
    </w:p>
    <w:tbl>
      <w:tblPr>
        <w:tblStyle w:val="Tablaconcuadrcula1"/>
        <w:tblW w:w="5953" w:type="pct"/>
        <w:jc w:val="center"/>
        <w:tblLook w:val="04A0" w:firstRow="1" w:lastRow="0" w:firstColumn="1" w:lastColumn="0" w:noHBand="0" w:noVBand="1"/>
      </w:tblPr>
      <w:tblGrid>
        <w:gridCol w:w="2548"/>
        <w:gridCol w:w="7963"/>
      </w:tblGrid>
      <w:tr w:rsidR="00F226DD" w:rsidRPr="00F226DD" w14:paraId="4320526A" w14:textId="77777777" w:rsidTr="00C63C9A">
        <w:trPr>
          <w:trHeight w:val="282"/>
          <w:jc w:val="center"/>
        </w:trPr>
        <w:tc>
          <w:tcPr>
            <w:tcW w:w="1212" w:type="pct"/>
            <w:vAlign w:val="center"/>
          </w:tcPr>
          <w:p w14:paraId="1D36029B" w14:textId="53F389FA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RATO No</w:t>
            </w:r>
          </w:p>
        </w:tc>
        <w:tc>
          <w:tcPr>
            <w:tcW w:w="3788" w:type="pct"/>
            <w:vAlign w:val="center"/>
          </w:tcPr>
          <w:p w14:paraId="68092D6B" w14:textId="77777777" w:rsidR="00F226DD" w:rsidRPr="00F226DD" w:rsidRDefault="00F226DD" w:rsidP="00645C37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7AC98397" w14:textId="77777777" w:rsidTr="00C63C9A">
        <w:trPr>
          <w:trHeight w:val="282"/>
          <w:jc w:val="center"/>
        </w:trPr>
        <w:tc>
          <w:tcPr>
            <w:tcW w:w="1212" w:type="pct"/>
            <w:vAlign w:val="center"/>
          </w:tcPr>
          <w:p w14:paraId="4A067F9A" w14:textId="3C5535B7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JETO</w:t>
            </w:r>
          </w:p>
        </w:tc>
        <w:tc>
          <w:tcPr>
            <w:tcW w:w="3788" w:type="pct"/>
            <w:vAlign w:val="center"/>
          </w:tcPr>
          <w:p w14:paraId="765A21A4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13E37595" w14:textId="77777777" w:rsidTr="00C63C9A">
        <w:trPr>
          <w:trHeight w:val="237"/>
          <w:jc w:val="center"/>
        </w:trPr>
        <w:tc>
          <w:tcPr>
            <w:tcW w:w="1212" w:type="pct"/>
            <w:vAlign w:val="center"/>
          </w:tcPr>
          <w:p w14:paraId="1FCA312B" w14:textId="0EFE70B8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RATISTA</w:t>
            </w:r>
          </w:p>
        </w:tc>
        <w:tc>
          <w:tcPr>
            <w:tcW w:w="3788" w:type="pct"/>
            <w:vAlign w:val="center"/>
          </w:tcPr>
          <w:p w14:paraId="2ACCF518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6368C561" w14:textId="77777777" w:rsidTr="00645C37">
        <w:trPr>
          <w:trHeight w:val="198"/>
          <w:jc w:val="center"/>
        </w:trPr>
        <w:tc>
          <w:tcPr>
            <w:tcW w:w="1212" w:type="pct"/>
            <w:vAlign w:val="center"/>
          </w:tcPr>
          <w:p w14:paraId="1822A322" w14:textId="56F04C56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PERVISOR</w:t>
            </w:r>
          </w:p>
        </w:tc>
        <w:tc>
          <w:tcPr>
            <w:tcW w:w="3788" w:type="pct"/>
            <w:vAlign w:val="center"/>
          </w:tcPr>
          <w:p w14:paraId="4CC602DD" w14:textId="78268B81" w:rsidR="00F226DD" w:rsidRPr="00F226DD" w:rsidRDefault="00F226DD" w:rsidP="00F226DD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F226DD" w:rsidRPr="00F226DD" w14:paraId="325E3A56" w14:textId="77777777" w:rsidTr="00645C37">
        <w:trPr>
          <w:trHeight w:val="260"/>
          <w:jc w:val="center"/>
        </w:trPr>
        <w:tc>
          <w:tcPr>
            <w:tcW w:w="1212" w:type="pct"/>
            <w:vAlign w:val="center"/>
          </w:tcPr>
          <w:p w14:paraId="4569060F" w14:textId="34BF993F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PLAZO</w:t>
            </w:r>
          </w:p>
        </w:tc>
        <w:tc>
          <w:tcPr>
            <w:tcW w:w="3788" w:type="pct"/>
            <w:vAlign w:val="center"/>
          </w:tcPr>
          <w:p w14:paraId="691A55E6" w14:textId="3FC1DF34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645C37" w:rsidRPr="00F226DD" w14:paraId="00A8FC69" w14:textId="77777777" w:rsidTr="00645C37">
        <w:trPr>
          <w:trHeight w:val="277"/>
          <w:jc w:val="center"/>
        </w:trPr>
        <w:tc>
          <w:tcPr>
            <w:tcW w:w="1212" w:type="pct"/>
            <w:vAlign w:val="center"/>
          </w:tcPr>
          <w:p w14:paraId="1B26754B" w14:textId="3EAF3A31" w:rsidR="00645C37" w:rsidRDefault="00645C37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FECHA DE INICIO</w:t>
            </w:r>
          </w:p>
        </w:tc>
        <w:tc>
          <w:tcPr>
            <w:tcW w:w="3788" w:type="pct"/>
            <w:vAlign w:val="center"/>
          </w:tcPr>
          <w:p w14:paraId="2D6E6F1A" w14:textId="77777777" w:rsidR="00645C37" w:rsidRPr="00F226DD" w:rsidRDefault="00645C37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645C37" w:rsidRPr="00F226DD" w14:paraId="56F73E0C" w14:textId="77777777" w:rsidTr="00C63C9A">
        <w:trPr>
          <w:trHeight w:val="363"/>
          <w:jc w:val="center"/>
        </w:trPr>
        <w:tc>
          <w:tcPr>
            <w:tcW w:w="1212" w:type="pct"/>
            <w:vAlign w:val="center"/>
          </w:tcPr>
          <w:p w14:paraId="56F8ED8A" w14:textId="09A2E8E6" w:rsidR="00645C37" w:rsidRDefault="00645C37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FECHA DE TERMINACIÓN</w:t>
            </w:r>
          </w:p>
        </w:tc>
        <w:tc>
          <w:tcPr>
            <w:tcW w:w="3788" w:type="pct"/>
            <w:vAlign w:val="center"/>
          </w:tcPr>
          <w:p w14:paraId="26BDB5E1" w14:textId="77777777" w:rsidR="00645C37" w:rsidRPr="00F226DD" w:rsidRDefault="00645C37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C63C9A" w:rsidRPr="00F226DD" w14:paraId="0C3B5512" w14:textId="77777777" w:rsidTr="00C63C9A">
        <w:trPr>
          <w:trHeight w:val="363"/>
          <w:jc w:val="center"/>
        </w:trPr>
        <w:tc>
          <w:tcPr>
            <w:tcW w:w="5000" w:type="pct"/>
            <w:gridSpan w:val="2"/>
            <w:vAlign w:val="center"/>
          </w:tcPr>
          <w:p w14:paraId="28818796" w14:textId="7B96A533" w:rsidR="00C63C9A" w:rsidRPr="00F226DD" w:rsidRDefault="00C63C9A" w:rsidP="00C63C9A">
            <w:pPr>
              <w:spacing w:before="100" w:beforeAutospacing="1" w:after="100" w:afterAutospacing="1"/>
              <w:jc w:val="center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55913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CONDICIONES CONTRATO DERIVADO</w:t>
            </w:r>
          </w:p>
        </w:tc>
      </w:tr>
      <w:tr w:rsidR="00F226DD" w:rsidRPr="00F226DD" w14:paraId="4108947B" w14:textId="77777777" w:rsidTr="00C63C9A">
        <w:trPr>
          <w:trHeight w:val="329"/>
          <w:jc w:val="center"/>
        </w:trPr>
        <w:tc>
          <w:tcPr>
            <w:tcW w:w="1212" w:type="pct"/>
            <w:vAlign w:val="center"/>
          </w:tcPr>
          <w:p w14:paraId="5B3B4344" w14:textId="48A0E12A" w:rsidR="00F226DD" w:rsidRPr="00F226DD" w:rsidRDefault="00645C37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88" w:type="pct"/>
            <w:vAlign w:val="center"/>
          </w:tcPr>
          <w:p w14:paraId="0B907C98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00229264" w14:textId="77777777" w:rsidTr="00C63C9A">
        <w:trPr>
          <w:trHeight w:val="329"/>
          <w:jc w:val="center"/>
        </w:trPr>
        <w:tc>
          <w:tcPr>
            <w:tcW w:w="1212" w:type="pct"/>
            <w:vAlign w:val="center"/>
          </w:tcPr>
          <w:p w14:paraId="0135148B" w14:textId="25B4ED31" w:rsidR="00F226DD" w:rsidRPr="00F226DD" w:rsidRDefault="00855913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FORMA DE PAGO</w:t>
            </w:r>
          </w:p>
        </w:tc>
        <w:tc>
          <w:tcPr>
            <w:tcW w:w="3788" w:type="pct"/>
            <w:vAlign w:val="center"/>
          </w:tcPr>
          <w:p w14:paraId="6C61D483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6335" w:rsidRPr="00F226DD" w14:paraId="08B2979D" w14:textId="77777777" w:rsidTr="00C63C9A">
        <w:trPr>
          <w:trHeight w:val="346"/>
          <w:jc w:val="center"/>
        </w:trPr>
        <w:tc>
          <w:tcPr>
            <w:tcW w:w="1212" w:type="pct"/>
            <w:vAlign w:val="center"/>
          </w:tcPr>
          <w:p w14:paraId="1C45CF01" w14:textId="1432338E" w:rsidR="002A6335" w:rsidRPr="00F226DD" w:rsidRDefault="00855913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 xml:space="preserve">PLAZO </w:t>
            </w:r>
          </w:p>
        </w:tc>
        <w:tc>
          <w:tcPr>
            <w:tcW w:w="3788" w:type="pct"/>
            <w:vAlign w:val="center"/>
          </w:tcPr>
          <w:p w14:paraId="3D232797" w14:textId="77777777" w:rsidR="002A6335" w:rsidRPr="00F226DD" w:rsidRDefault="002A6335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10C8A1F6" w14:textId="77777777" w:rsidTr="00C63C9A">
        <w:trPr>
          <w:trHeight w:val="350"/>
          <w:jc w:val="center"/>
        </w:trPr>
        <w:tc>
          <w:tcPr>
            <w:tcW w:w="1212" w:type="pct"/>
            <w:vAlign w:val="center"/>
          </w:tcPr>
          <w:p w14:paraId="466F07A6" w14:textId="7BEDD822" w:rsidR="00F226DD" w:rsidRPr="00F226DD" w:rsidRDefault="00855913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88" w:type="pct"/>
            <w:vAlign w:val="center"/>
          </w:tcPr>
          <w:p w14:paraId="2C854C30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3622B9BE" w14:textId="77777777" w:rsidTr="00C63C9A">
        <w:trPr>
          <w:trHeight w:val="59"/>
          <w:jc w:val="center"/>
        </w:trPr>
        <w:tc>
          <w:tcPr>
            <w:tcW w:w="1212" w:type="pct"/>
            <w:vAlign w:val="center"/>
          </w:tcPr>
          <w:p w14:paraId="7BFA09A5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788" w:type="pct"/>
            <w:vAlign w:val="center"/>
          </w:tcPr>
          <w:p w14:paraId="4250F062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F226DD" w:rsidRPr="00F226DD" w14:paraId="1105095F" w14:textId="77777777" w:rsidTr="0033018B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6470684C" w14:textId="77777777" w:rsidR="00F226DD" w:rsidRPr="00F226DD" w:rsidRDefault="00F226DD" w:rsidP="00F226DD">
            <w:pPr>
              <w:rPr>
                <w:rFonts w:ascii="Arial Narrow" w:hAnsi="Arial Narrow"/>
                <w:b/>
              </w:rPr>
            </w:pPr>
          </w:p>
          <w:p w14:paraId="16AD4A38" w14:textId="6A85A0EC" w:rsidR="00F226DD" w:rsidRPr="007D00CF" w:rsidRDefault="00C63C9A" w:rsidP="007D00CF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0CF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</w:t>
            </w:r>
          </w:p>
        </w:tc>
      </w:tr>
      <w:tr w:rsidR="00F226DD" w:rsidRPr="00F226DD" w14:paraId="3EED9112" w14:textId="77777777" w:rsidTr="0033018B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09453421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28FEFB14" w14:textId="77777777" w:rsidTr="0033018B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3AE32EC7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3886522C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140B3F93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____________________________________________</w:t>
            </w:r>
          </w:p>
          <w:p w14:paraId="0E9298DC" w14:textId="77777777" w:rsidR="00F226DD" w:rsidRPr="00F226DD" w:rsidRDefault="00F226DD" w:rsidP="00F226DD">
            <w:pPr>
              <w:tabs>
                <w:tab w:val="center" w:pos="4278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sz w:val="22"/>
                <w:szCs w:val="22"/>
                <w:lang w:val="es-CO"/>
              </w:rPr>
              <w:t>Firma, nombre y cargo del líder de la Subcuenta</w:t>
            </w:r>
          </w:p>
        </w:tc>
      </w:tr>
    </w:tbl>
    <w:p w14:paraId="58F2E8DC" w14:textId="77777777" w:rsidR="00F226DD" w:rsidRDefault="00F226DD" w:rsidP="002A6335">
      <w:pPr>
        <w:ind w:left="-851"/>
        <w:rPr>
          <w:rFonts w:ascii="Arial Narrow" w:hAnsi="Arial Narrow"/>
          <w:sz w:val="22"/>
          <w:szCs w:val="22"/>
        </w:rPr>
      </w:pPr>
    </w:p>
    <w:p w14:paraId="79DC1B6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sectPr w:rsidR="00932674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5432B" w14:textId="77777777" w:rsidR="00E5014C" w:rsidRDefault="00E5014C" w:rsidP="005E6DFC">
      <w:r>
        <w:separator/>
      </w:r>
    </w:p>
  </w:endnote>
  <w:endnote w:type="continuationSeparator" w:id="0">
    <w:p w14:paraId="1F439294" w14:textId="77777777" w:rsidR="00E5014C" w:rsidRDefault="00E5014C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2E30" w14:textId="77777777" w:rsidR="00490AEA" w:rsidRDefault="00490A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6E32" w14:textId="77777777" w:rsidR="00490AEA" w:rsidRDefault="00490A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4A7A5" w14:textId="77777777" w:rsidR="00490AEA" w:rsidRDefault="00490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E5832" w14:textId="77777777" w:rsidR="00E5014C" w:rsidRDefault="00E5014C" w:rsidP="005E6DFC">
      <w:r>
        <w:separator/>
      </w:r>
    </w:p>
  </w:footnote>
  <w:footnote w:type="continuationSeparator" w:id="0">
    <w:p w14:paraId="71E7C2D1" w14:textId="77777777" w:rsidR="00E5014C" w:rsidRDefault="00E5014C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E1A5" w14:textId="77777777" w:rsidR="00490AEA" w:rsidRDefault="00490A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409"/>
      <w:gridCol w:w="2977"/>
      <w:gridCol w:w="709"/>
      <w:gridCol w:w="1984"/>
    </w:tblGrid>
    <w:tr w:rsidR="00402A52" w:rsidRPr="00402A52" w14:paraId="335790C9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5E3DF78B" w14:textId="77777777" w:rsidR="00402A52" w:rsidRPr="00402A52" w:rsidRDefault="00402A52" w:rsidP="00402A52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 w:rsidRPr="00402A52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395E71C0" wp14:editId="773EA6D1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2828925" cy="544830"/>
                <wp:effectExtent l="0" t="0" r="9525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0A4E7E52" w14:textId="21834618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t>SOLICITUD DE CONTRATACIÓN DERIVADA DE CONTRATO DE CONDICIONES GENERALES</w:t>
          </w:r>
        </w:p>
      </w:tc>
      <w:tc>
        <w:tcPr>
          <w:tcW w:w="1984" w:type="dxa"/>
          <w:shd w:val="clear" w:color="auto" w:fill="auto"/>
          <w:vAlign w:val="center"/>
        </w:tcPr>
        <w:p w14:paraId="0050B5B5" w14:textId="77777777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02A52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3992987C" wp14:editId="47F0B0ED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02A52" w:rsidRPr="00402A52" w14:paraId="6841A4DC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415A330E" w14:textId="5F89390E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8</w:t>
          </w:r>
        </w:p>
      </w:tc>
      <w:tc>
        <w:tcPr>
          <w:tcW w:w="2409" w:type="dxa"/>
          <w:shd w:val="clear" w:color="auto" w:fill="auto"/>
          <w:vAlign w:val="center"/>
        </w:tcPr>
        <w:p w14:paraId="3C65859D" w14:textId="0953232C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02A52">
            <w:rPr>
              <w:rFonts w:ascii="Arial" w:hAnsi="Arial" w:cs="Arial"/>
              <w:sz w:val="22"/>
              <w:szCs w:val="22"/>
              <w:lang w:val="es-CO"/>
            </w:rPr>
            <w:t>Aprobado 2</w:t>
          </w:r>
          <w:r w:rsidR="00AA21F3">
            <w:rPr>
              <w:rFonts w:ascii="Arial" w:hAnsi="Arial" w:cs="Arial"/>
              <w:sz w:val="22"/>
              <w:szCs w:val="22"/>
              <w:lang w:val="es-CO"/>
            </w:rPr>
            <w:t>7</w:t>
          </w:r>
          <w:r w:rsidRPr="00402A52">
            <w:rPr>
              <w:rFonts w:ascii="Arial" w:hAnsi="Arial" w:cs="Arial"/>
              <w:sz w:val="22"/>
              <w:szCs w:val="22"/>
              <w:lang w:val="es-CO"/>
            </w:rPr>
            <w:t>/0</w:t>
          </w:r>
          <w:r w:rsidR="00AA21F3">
            <w:rPr>
              <w:rFonts w:ascii="Arial" w:hAnsi="Arial" w:cs="Arial"/>
              <w:sz w:val="22"/>
              <w:szCs w:val="22"/>
              <w:lang w:val="es-CO"/>
            </w:rPr>
            <w:t>1</w:t>
          </w:r>
          <w:r w:rsidRPr="00402A52">
            <w:rPr>
              <w:rFonts w:ascii="Arial" w:hAnsi="Arial" w:cs="Arial"/>
              <w:sz w:val="22"/>
              <w:szCs w:val="22"/>
              <w:lang w:val="es-CO"/>
            </w:rPr>
            <w:t>/202</w:t>
          </w:r>
          <w:r w:rsidR="00AA21F3">
            <w:rPr>
              <w:rFonts w:ascii="Arial" w:hAnsi="Arial" w:cs="Arial"/>
              <w:sz w:val="22"/>
              <w:szCs w:val="22"/>
              <w:lang w:val="es-CO"/>
            </w:rPr>
            <w:t>1</w:t>
          </w:r>
        </w:p>
      </w:tc>
      <w:tc>
        <w:tcPr>
          <w:tcW w:w="2977" w:type="dxa"/>
          <w:shd w:val="clear" w:color="auto" w:fill="auto"/>
          <w:vAlign w:val="center"/>
        </w:tcPr>
        <w:p w14:paraId="1DC3B699" w14:textId="5578F246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AA21F3">
            <w:rPr>
              <w:rFonts w:ascii="Arial" w:eastAsia="Calibri" w:hAnsi="Arial" w:cs="Arial"/>
              <w:sz w:val="22"/>
              <w:szCs w:val="22"/>
              <w:lang w:val="es-CO" w:eastAsia="en-US"/>
            </w:rPr>
            <w:t>3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7840C7E5" w14:textId="3234F0BD" w:rsidR="00402A52" w:rsidRPr="00402A52" w:rsidRDefault="00402A52" w:rsidP="00402A5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02A52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02A52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02A52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1A94EC67" w14:textId="77777777" w:rsidR="00402A52" w:rsidRPr="005E6DFC" w:rsidRDefault="00402A52" w:rsidP="00AC47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8D0AD" w14:textId="77777777" w:rsidR="00490AEA" w:rsidRDefault="00490A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43B99"/>
    <w:multiLevelType w:val="hybridMultilevel"/>
    <w:tmpl w:val="1D1AAE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8"/>
  </w:num>
  <w:num w:numId="5">
    <w:abstractNumId w:val="23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20"/>
  </w:num>
  <w:num w:numId="14">
    <w:abstractNumId w:val="13"/>
  </w:num>
  <w:num w:numId="15">
    <w:abstractNumId w:val="12"/>
  </w:num>
  <w:num w:numId="16">
    <w:abstractNumId w:val="9"/>
  </w:num>
  <w:num w:numId="17">
    <w:abstractNumId w:val="21"/>
  </w:num>
  <w:num w:numId="18">
    <w:abstractNumId w:val="10"/>
  </w:num>
  <w:num w:numId="19">
    <w:abstractNumId w:val="25"/>
  </w:num>
  <w:num w:numId="20">
    <w:abstractNumId w:val="24"/>
  </w:num>
  <w:num w:numId="21">
    <w:abstractNumId w:val="26"/>
  </w:num>
  <w:num w:numId="22">
    <w:abstractNumId w:val="7"/>
  </w:num>
  <w:num w:numId="23">
    <w:abstractNumId w:val="14"/>
  </w:num>
  <w:num w:numId="24">
    <w:abstractNumId w:val="8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3D7E"/>
    <w:rsid w:val="000242DB"/>
    <w:rsid w:val="0002539B"/>
    <w:rsid w:val="0002603E"/>
    <w:rsid w:val="000265B1"/>
    <w:rsid w:val="00031CC0"/>
    <w:rsid w:val="00032371"/>
    <w:rsid w:val="000342E4"/>
    <w:rsid w:val="00043EFA"/>
    <w:rsid w:val="00044441"/>
    <w:rsid w:val="00046DA3"/>
    <w:rsid w:val="00055530"/>
    <w:rsid w:val="00061015"/>
    <w:rsid w:val="00064A67"/>
    <w:rsid w:val="0006789C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61F9"/>
    <w:rsid w:val="000E660A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6C7D"/>
    <w:rsid w:val="00173241"/>
    <w:rsid w:val="00173531"/>
    <w:rsid w:val="00180929"/>
    <w:rsid w:val="001813DA"/>
    <w:rsid w:val="001839B5"/>
    <w:rsid w:val="00183F54"/>
    <w:rsid w:val="00192E72"/>
    <w:rsid w:val="001A3A70"/>
    <w:rsid w:val="001B1B6D"/>
    <w:rsid w:val="001B442E"/>
    <w:rsid w:val="001B6BD8"/>
    <w:rsid w:val="001C079E"/>
    <w:rsid w:val="001C3CF7"/>
    <w:rsid w:val="001C78FB"/>
    <w:rsid w:val="001C7D27"/>
    <w:rsid w:val="001D066F"/>
    <w:rsid w:val="001D0C5F"/>
    <w:rsid w:val="001D0DE3"/>
    <w:rsid w:val="001D3464"/>
    <w:rsid w:val="001D3CB7"/>
    <w:rsid w:val="001D526B"/>
    <w:rsid w:val="001E21CE"/>
    <w:rsid w:val="001E340B"/>
    <w:rsid w:val="001E4219"/>
    <w:rsid w:val="001E6495"/>
    <w:rsid w:val="001F570B"/>
    <w:rsid w:val="002033BD"/>
    <w:rsid w:val="00204CF8"/>
    <w:rsid w:val="0020543A"/>
    <w:rsid w:val="002059AA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7C22"/>
    <w:rsid w:val="002D0B2F"/>
    <w:rsid w:val="002D141A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7E3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2886"/>
    <w:rsid w:val="00402A52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79E9"/>
    <w:rsid w:val="00471E88"/>
    <w:rsid w:val="004734B4"/>
    <w:rsid w:val="00474690"/>
    <w:rsid w:val="00481ED9"/>
    <w:rsid w:val="004822D2"/>
    <w:rsid w:val="00484707"/>
    <w:rsid w:val="00490AEA"/>
    <w:rsid w:val="004A4938"/>
    <w:rsid w:val="004A4E30"/>
    <w:rsid w:val="004A74E1"/>
    <w:rsid w:val="004B44D5"/>
    <w:rsid w:val="004C4710"/>
    <w:rsid w:val="004C69E9"/>
    <w:rsid w:val="004C6C12"/>
    <w:rsid w:val="004D293A"/>
    <w:rsid w:val="004D68B5"/>
    <w:rsid w:val="004D6BF2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45C37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54F7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6EB2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7659"/>
    <w:rsid w:val="007C7EF6"/>
    <w:rsid w:val="007D00CF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0C68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55913"/>
    <w:rsid w:val="008625D9"/>
    <w:rsid w:val="008625DB"/>
    <w:rsid w:val="00862A8F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1DC7"/>
    <w:rsid w:val="00A644C0"/>
    <w:rsid w:val="00A71455"/>
    <w:rsid w:val="00A71F6E"/>
    <w:rsid w:val="00A731B1"/>
    <w:rsid w:val="00A75DEC"/>
    <w:rsid w:val="00A829BF"/>
    <w:rsid w:val="00AA0F16"/>
    <w:rsid w:val="00AA21F3"/>
    <w:rsid w:val="00AA2B52"/>
    <w:rsid w:val="00AA2DC4"/>
    <w:rsid w:val="00AA6CDC"/>
    <w:rsid w:val="00AB3491"/>
    <w:rsid w:val="00AB6023"/>
    <w:rsid w:val="00AC11A9"/>
    <w:rsid w:val="00AC1BB9"/>
    <w:rsid w:val="00AC47F5"/>
    <w:rsid w:val="00AD0E05"/>
    <w:rsid w:val="00AD26E3"/>
    <w:rsid w:val="00AD5FAF"/>
    <w:rsid w:val="00AE11EE"/>
    <w:rsid w:val="00AE2039"/>
    <w:rsid w:val="00AE3782"/>
    <w:rsid w:val="00AF5397"/>
    <w:rsid w:val="00AF5D09"/>
    <w:rsid w:val="00AF67B4"/>
    <w:rsid w:val="00B0278E"/>
    <w:rsid w:val="00B06A7B"/>
    <w:rsid w:val="00B108F6"/>
    <w:rsid w:val="00B112F0"/>
    <w:rsid w:val="00B1307F"/>
    <w:rsid w:val="00B137A9"/>
    <w:rsid w:val="00B2198D"/>
    <w:rsid w:val="00B21C41"/>
    <w:rsid w:val="00B240DD"/>
    <w:rsid w:val="00B24907"/>
    <w:rsid w:val="00B2527C"/>
    <w:rsid w:val="00B33ED1"/>
    <w:rsid w:val="00B4722A"/>
    <w:rsid w:val="00B60A56"/>
    <w:rsid w:val="00B66307"/>
    <w:rsid w:val="00B66723"/>
    <w:rsid w:val="00B675DE"/>
    <w:rsid w:val="00B75572"/>
    <w:rsid w:val="00B823AE"/>
    <w:rsid w:val="00B85427"/>
    <w:rsid w:val="00B93CB6"/>
    <w:rsid w:val="00B94D6F"/>
    <w:rsid w:val="00B97BCA"/>
    <w:rsid w:val="00BA0B3F"/>
    <w:rsid w:val="00BA2B73"/>
    <w:rsid w:val="00BB3C93"/>
    <w:rsid w:val="00BB530B"/>
    <w:rsid w:val="00BB6A21"/>
    <w:rsid w:val="00BC753C"/>
    <w:rsid w:val="00BC79DE"/>
    <w:rsid w:val="00BD3DEC"/>
    <w:rsid w:val="00BD474C"/>
    <w:rsid w:val="00BF377B"/>
    <w:rsid w:val="00BF3D30"/>
    <w:rsid w:val="00BF772F"/>
    <w:rsid w:val="00C02603"/>
    <w:rsid w:val="00C03310"/>
    <w:rsid w:val="00C044B2"/>
    <w:rsid w:val="00C07295"/>
    <w:rsid w:val="00C12131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2576"/>
    <w:rsid w:val="00C63C9A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1848"/>
    <w:rsid w:val="00D47DD1"/>
    <w:rsid w:val="00D548BE"/>
    <w:rsid w:val="00D551E1"/>
    <w:rsid w:val="00D55CE5"/>
    <w:rsid w:val="00D56DF2"/>
    <w:rsid w:val="00D60096"/>
    <w:rsid w:val="00D616BE"/>
    <w:rsid w:val="00D67AB3"/>
    <w:rsid w:val="00D74AF6"/>
    <w:rsid w:val="00D76028"/>
    <w:rsid w:val="00D76218"/>
    <w:rsid w:val="00D77923"/>
    <w:rsid w:val="00D811A8"/>
    <w:rsid w:val="00D816DE"/>
    <w:rsid w:val="00D82F2A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238D"/>
    <w:rsid w:val="00E4318F"/>
    <w:rsid w:val="00E44514"/>
    <w:rsid w:val="00E4561E"/>
    <w:rsid w:val="00E5014C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40D96"/>
    <w:rsid w:val="00F44031"/>
    <w:rsid w:val="00F46D16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EB0AF8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FF8FCAF9BA54AB25E43A0AE5B42D9" ma:contentTypeVersion="11" ma:contentTypeDescription="Crear nuevo documento." ma:contentTypeScope="" ma:versionID="d81c7eef8e0d1158b8e783a4a640730d">
  <xsd:schema xmlns:xsd="http://www.w3.org/2001/XMLSchema" xmlns:xs="http://www.w3.org/2001/XMLSchema" xmlns:p="http://schemas.microsoft.com/office/2006/metadata/properties" xmlns:ns2="7cd32f3d-92ee-44d6-be8d-780c41ecc7a2" xmlns:ns3="e9d02b46-af2a-431b-8386-5b35de13fcda" targetNamespace="http://schemas.microsoft.com/office/2006/metadata/properties" ma:root="true" ma:fieldsID="9dc3896b6cea94c23bb50548cd2d0a28" ns2:_="" ns3:_="">
    <xsd:import namespace="7cd32f3d-92ee-44d6-be8d-780c41ecc7a2"/>
    <xsd:import namespace="e9d02b46-af2a-431b-8386-5b35de13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2f3d-92ee-44d6-be8d-780c41ec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2b46-af2a-431b-8386-5b35de13f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d32f3d-92ee-44d6-be8d-780c41ecc7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F5AE-6B7E-41C3-AC7A-EE0D2F40E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32f3d-92ee-44d6-be8d-780c41ecc7a2"/>
    <ds:schemaRef ds:uri="e9d02b46-af2a-431b-8386-5b35de13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E1820-4831-4C19-A44D-A5B86368CB3A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9d02b46-af2a-431b-8386-5b35de13fcda"/>
    <ds:schemaRef ds:uri="7cd32f3d-92ee-44d6-be8d-780c41ecc7a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AA3BF2-EFF3-436D-A2EE-D38F08D8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ireya Rugeles Albarracin</cp:lastModifiedBy>
  <cp:revision>3</cp:revision>
  <cp:lastPrinted>2020-06-12T01:46:00Z</cp:lastPrinted>
  <dcterms:created xsi:type="dcterms:W3CDTF">2021-02-09T20:54:00Z</dcterms:created>
  <dcterms:modified xsi:type="dcterms:W3CDTF">2021-02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F8FCAF9BA54AB25E43A0AE5B42D9</vt:lpwstr>
  </property>
</Properties>
</file>